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D7" w:rsidRDefault="00F35B01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银证券</w:t>
      </w:r>
      <w:r>
        <w:rPr>
          <w:rFonts w:ascii="宋体" w:hAnsi="宋体" w:hint="eastAsia"/>
          <w:b/>
          <w:bCs/>
          <w:sz w:val="32"/>
          <w:szCs w:val="32"/>
        </w:rPr>
        <w:t>均衡成长混合</w:t>
      </w:r>
      <w:r>
        <w:rPr>
          <w:rFonts w:ascii="宋体" w:hAnsi="宋体" w:hint="eastAsia"/>
          <w:b/>
          <w:bCs/>
          <w:sz w:val="32"/>
          <w:szCs w:val="32"/>
        </w:rPr>
        <w:t>型证券投资基金清算报告提示性公告</w:t>
      </w:r>
    </w:p>
    <w:p w:rsidR="003A2BD7" w:rsidRDefault="003A2BD7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3A2BD7" w:rsidRDefault="00F35B01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中银证券</w:t>
      </w:r>
      <w:r>
        <w:rPr>
          <w:rFonts w:ascii="仿宋" w:eastAsia="仿宋" w:hAnsi="仿宋" w:hint="eastAsia"/>
          <w:color w:val="000000"/>
          <w:sz w:val="28"/>
          <w:szCs w:val="28"/>
        </w:rPr>
        <w:t>均衡成长混合</w:t>
      </w:r>
      <w:r>
        <w:rPr>
          <w:rFonts w:ascii="仿宋" w:eastAsia="仿宋" w:hAnsi="仿宋" w:hint="eastAsia"/>
          <w:color w:val="000000"/>
          <w:sz w:val="28"/>
          <w:szCs w:val="28"/>
        </w:rPr>
        <w:t>型证券投资基金自</w:t>
      </w:r>
      <w:r>
        <w:rPr>
          <w:rFonts w:ascii="仿宋" w:eastAsia="仿宋" w:hAnsi="仿宋" w:hint="eastAsia"/>
          <w:color w:val="000000"/>
          <w:sz w:val="28"/>
          <w:szCs w:val="28"/>
        </w:rPr>
        <w:t>202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>日起进入清算期。清算报告全文于</w:t>
      </w:r>
      <w:r>
        <w:rPr>
          <w:rFonts w:ascii="仿宋" w:eastAsia="仿宋" w:hAnsi="仿宋" w:hint="eastAsia"/>
          <w:color w:val="000000"/>
          <w:sz w:val="28"/>
          <w:szCs w:val="28"/>
        </w:rPr>
        <w:t>202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22</w:t>
      </w:r>
      <w:r>
        <w:rPr>
          <w:rFonts w:ascii="仿宋" w:eastAsia="仿宋" w:hAnsi="仿宋" w:hint="eastAsia"/>
          <w:color w:val="000000"/>
          <w:sz w:val="28"/>
          <w:szCs w:val="28"/>
        </w:rPr>
        <w:t>日在本公司网站（</w:t>
      </w:r>
      <w:r>
        <w:rPr>
          <w:rFonts w:ascii="仿宋" w:eastAsia="仿宋" w:hAnsi="仿宋" w:hint="eastAsia"/>
          <w:color w:val="000000"/>
          <w:sz w:val="28"/>
          <w:szCs w:val="28"/>
        </w:rPr>
        <w:t>http://www.bocifunds.com</w:t>
      </w:r>
      <w:r>
        <w:rPr>
          <w:rFonts w:ascii="仿宋" w:eastAsia="仿宋" w:hAnsi="仿宋" w:hint="eastAsia"/>
          <w:color w:val="000000"/>
          <w:sz w:val="28"/>
          <w:szCs w:val="28"/>
        </w:rPr>
        <w:t>）和中国证监会基金电子披露网（</w:t>
      </w:r>
      <w:r>
        <w:rPr>
          <w:rFonts w:ascii="仿宋" w:eastAsia="仿宋" w:hAnsi="仿宋" w:hint="eastAsia"/>
          <w:color w:val="000000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/>
          <w:sz w:val="28"/>
          <w:szCs w:val="28"/>
        </w:rPr>
        <w:t>956026 /400-620-8888</w:t>
      </w:r>
      <w:r>
        <w:rPr>
          <w:rFonts w:ascii="仿宋" w:eastAsia="仿宋" w:hAnsi="仿宋" w:hint="eastAsia"/>
          <w:color w:val="000000"/>
          <w:sz w:val="28"/>
          <w:szCs w:val="28"/>
        </w:rPr>
        <w:t>（免长途通话费）选择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仿宋" w:eastAsia="仿宋" w:hAnsi="仿宋" w:hint="eastAsia"/>
          <w:color w:val="000000"/>
          <w:sz w:val="28"/>
          <w:szCs w:val="28"/>
        </w:rPr>
        <w:t>公募基金业务转人工）咨询。</w:t>
      </w:r>
    </w:p>
    <w:p w:rsidR="003A2BD7" w:rsidRDefault="00F35B01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特此公告。</w:t>
      </w:r>
    </w:p>
    <w:p w:rsidR="003A2BD7" w:rsidRDefault="003A2BD7"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 w:rsidR="003A2BD7" w:rsidRDefault="003A2BD7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3A2BD7" w:rsidRDefault="00F35B0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</w:p>
    <w:p w:rsidR="003A2BD7" w:rsidRDefault="00F35B0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202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22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</w:p>
    <w:p w:rsidR="003A2BD7" w:rsidRDefault="003A2BD7">
      <w:pPr>
        <w:pStyle w:val="a8"/>
        <w:spacing w:line="360" w:lineRule="auto"/>
        <w:jc w:val="right"/>
        <w:rPr>
          <w:rFonts w:cs="Arial"/>
          <w:kern w:val="2"/>
          <w:sz w:val="21"/>
          <w:szCs w:val="21"/>
        </w:rPr>
      </w:pPr>
      <w:bookmarkStart w:id="0" w:name="_GoBack"/>
      <w:bookmarkEnd w:id="0"/>
    </w:p>
    <w:sectPr w:rsidR="003A2BD7" w:rsidSect="003A2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B5B0C"/>
    <w:rsid w:val="00001849"/>
    <w:rsid w:val="0000378E"/>
    <w:rsid w:val="00004CA7"/>
    <w:rsid w:val="000056D7"/>
    <w:rsid w:val="000059AA"/>
    <w:rsid w:val="0001543D"/>
    <w:rsid w:val="00015FB0"/>
    <w:rsid w:val="000161CC"/>
    <w:rsid w:val="0001650A"/>
    <w:rsid w:val="00023565"/>
    <w:rsid w:val="00023AF9"/>
    <w:rsid w:val="00024004"/>
    <w:rsid w:val="00024EF1"/>
    <w:rsid w:val="00025DAB"/>
    <w:rsid w:val="00026DE4"/>
    <w:rsid w:val="00032B03"/>
    <w:rsid w:val="00033140"/>
    <w:rsid w:val="0003439A"/>
    <w:rsid w:val="00034A88"/>
    <w:rsid w:val="00035818"/>
    <w:rsid w:val="0004097F"/>
    <w:rsid w:val="00041548"/>
    <w:rsid w:val="0004154A"/>
    <w:rsid w:val="00042922"/>
    <w:rsid w:val="00042F73"/>
    <w:rsid w:val="000432B6"/>
    <w:rsid w:val="00043365"/>
    <w:rsid w:val="00043858"/>
    <w:rsid w:val="00045E3D"/>
    <w:rsid w:val="0006237F"/>
    <w:rsid w:val="000676ED"/>
    <w:rsid w:val="000706BD"/>
    <w:rsid w:val="000707EB"/>
    <w:rsid w:val="00074561"/>
    <w:rsid w:val="0007604D"/>
    <w:rsid w:val="00076650"/>
    <w:rsid w:val="00077CDC"/>
    <w:rsid w:val="0008119B"/>
    <w:rsid w:val="00081346"/>
    <w:rsid w:val="00084C8C"/>
    <w:rsid w:val="000855E8"/>
    <w:rsid w:val="000873F9"/>
    <w:rsid w:val="00094F31"/>
    <w:rsid w:val="000A20D2"/>
    <w:rsid w:val="000A6B31"/>
    <w:rsid w:val="000B53A0"/>
    <w:rsid w:val="000B561E"/>
    <w:rsid w:val="000C08B4"/>
    <w:rsid w:val="000C28EB"/>
    <w:rsid w:val="000C3C02"/>
    <w:rsid w:val="000C6425"/>
    <w:rsid w:val="000C6672"/>
    <w:rsid w:val="000D18D4"/>
    <w:rsid w:val="000D1CD5"/>
    <w:rsid w:val="000D2426"/>
    <w:rsid w:val="000D4E36"/>
    <w:rsid w:val="000D5EB4"/>
    <w:rsid w:val="000E0528"/>
    <w:rsid w:val="000E272A"/>
    <w:rsid w:val="000E2EF5"/>
    <w:rsid w:val="000E5DC3"/>
    <w:rsid w:val="000E69CA"/>
    <w:rsid w:val="00102971"/>
    <w:rsid w:val="0010521E"/>
    <w:rsid w:val="00107C25"/>
    <w:rsid w:val="001117F9"/>
    <w:rsid w:val="0011199F"/>
    <w:rsid w:val="001147BA"/>
    <w:rsid w:val="00114FE4"/>
    <w:rsid w:val="001176DA"/>
    <w:rsid w:val="00121E28"/>
    <w:rsid w:val="00122EB5"/>
    <w:rsid w:val="00130051"/>
    <w:rsid w:val="00131039"/>
    <w:rsid w:val="00134803"/>
    <w:rsid w:val="001350A4"/>
    <w:rsid w:val="00135174"/>
    <w:rsid w:val="00140717"/>
    <w:rsid w:val="0014245A"/>
    <w:rsid w:val="00143553"/>
    <w:rsid w:val="0014672D"/>
    <w:rsid w:val="00146760"/>
    <w:rsid w:val="00150445"/>
    <w:rsid w:val="0015058E"/>
    <w:rsid w:val="00150C39"/>
    <w:rsid w:val="00151155"/>
    <w:rsid w:val="00152952"/>
    <w:rsid w:val="00153FE1"/>
    <w:rsid w:val="001543E5"/>
    <w:rsid w:val="0015546B"/>
    <w:rsid w:val="00156555"/>
    <w:rsid w:val="0015692F"/>
    <w:rsid w:val="001639C0"/>
    <w:rsid w:val="001657BA"/>
    <w:rsid w:val="00167131"/>
    <w:rsid w:val="001719DB"/>
    <w:rsid w:val="00173909"/>
    <w:rsid w:val="00174149"/>
    <w:rsid w:val="0018299E"/>
    <w:rsid w:val="00182CED"/>
    <w:rsid w:val="001842DE"/>
    <w:rsid w:val="00185431"/>
    <w:rsid w:val="00186F2F"/>
    <w:rsid w:val="0018793E"/>
    <w:rsid w:val="00187D34"/>
    <w:rsid w:val="00187E5F"/>
    <w:rsid w:val="00190E50"/>
    <w:rsid w:val="0019154B"/>
    <w:rsid w:val="00193B55"/>
    <w:rsid w:val="00195D4C"/>
    <w:rsid w:val="001A1F6F"/>
    <w:rsid w:val="001A51C4"/>
    <w:rsid w:val="001A5999"/>
    <w:rsid w:val="001B199C"/>
    <w:rsid w:val="001B4CC0"/>
    <w:rsid w:val="001C125C"/>
    <w:rsid w:val="001C6EEF"/>
    <w:rsid w:val="001D3668"/>
    <w:rsid w:val="001D3FAF"/>
    <w:rsid w:val="001D43AD"/>
    <w:rsid w:val="001D570E"/>
    <w:rsid w:val="001D682E"/>
    <w:rsid w:val="001E1675"/>
    <w:rsid w:val="001E3145"/>
    <w:rsid w:val="001E5EE3"/>
    <w:rsid w:val="001E79D1"/>
    <w:rsid w:val="001E7C23"/>
    <w:rsid w:val="001F02CB"/>
    <w:rsid w:val="001F2E01"/>
    <w:rsid w:val="001F50C1"/>
    <w:rsid w:val="001F5484"/>
    <w:rsid w:val="001F568C"/>
    <w:rsid w:val="00200BF9"/>
    <w:rsid w:val="00200EC2"/>
    <w:rsid w:val="0020218E"/>
    <w:rsid w:val="00204C2D"/>
    <w:rsid w:val="00206EC2"/>
    <w:rsid w:val="00212F06"/>
    <w:rsid w:val="00214352"/>
    <w:rsid w:val="00215E27"/>
    <w:rsid w:val="00215F41"/>
    <w:rsid w:val="00216C83"/>
    <w:rsid w:val="00217851"/>
    <w:rsid w:val="002213B2"/>
    <w:rsid w:val="002257CD"/>
    <w:rsid w:val="002313E4"/>
    <w:rsid w:val="00231C76"/>
    <w:rsid w:val="00233D69"/>
    <w:rsid w:val="00233DC4"/>
    <w:rsid w:val="00234E34"/>
    <w:rsid w:val="002354F6"/>
    <w:rsid w:val="002366D7"/>
    <w:rsid w:val="00236900"/>
    <w:rsid w:val="00236DA8"/>
    <w:rsid w:val="00237515"/>
    <w:rsid w:val="00246B2E"/>
    <w:rsid w:val="00252C43"/>
    <w:rsid w:val="00252CAD"/>
    <w:rsid w:val="002535E9"/>
    <w:rsid w:val="00254A2F"/>
    <w:rsid w:val="00256D05"/>
    <w:rsid w:val="0026046F"/>
    <w:rsid w:val="002608EF"/>
    <w:rsid w:val="00261A5A"/>
    <w:rsid w:val="00262F30"/>
    <w:rsid w:val="00265665"/>
    <w:rsid w:val="002666D8"/>
    <w:rsid w:val="00266B3A"/>
    <w:rsid w:val="002708E3"/>
    <w:rsid w:val="00270BE4"/>
    <w:rsid w:val="002712AB"/>
    <w:rsid w:val="002731DF"/>
    <w:rsid w:val="00273350"/>
    <w:rsid w:val="002733F8"/>
    <w:rsid w:val="00281705"/>
    <w:rsid w:val="0028436D"/>
    <w:rsid w:val="0028749C"/>
    <w:rsid w:val="002A240A"/>
    <w:rsid w:val="002A520E"/>
    <w:rsid w:val="002A5EE1"/>
    <w:rsid w:val="002B07DA"/>
    <w:rsid w:val="002B0952"/>
    <w:rsid w:val="002B09B1"/>
    <w:rsid w:val="002B50A4"/>
    <w:rsid w:val="002C20E2"/>
    <w:rsid w:val="002C2A4C"/>
    <w:rsid w:val="002C2F35"/>
    <w:rsid w:val="002C33FB"/>
    <w:rsid w:val="002C5390"/>
    <w:rsid w:val="002C6269"/>
    <w:rsid w:val="002C716D"/>
    <w:rsid w:val="002D0696"/>
    <w:rsid w:val="002D47EA"/>
    <w:rsid w:val="002D7237"/>
    <w:rsid w:val="002E09B6"/>
    <w:rsid w:val="002E2A98"/>
    <w:rsid w:val="002F22B0"/>
    <w:rsid w:val="002F2377"/>
    <w:rsid w:val="002F2DE9"/>
    <w:rsid w:val="002F4F41"/>
    <w:rsid w:val="0030139D"/>
    <w:rsid w:val="00302230"/>
    <w:rsid w:val="00302F7D"/>
    <w:rsid w:val="00312A58"/>
    <w:rsid w:val="003165F8"/>
    <w:rsid w:val="0032319F"/>
    <w:rsid w:val="0032606A"/>
    <w:rsid w:val="0033011F"/>
    <w:rsid w:val="00331F20"/>
    <w:rsid w:val="00332A53"/>
    <w:rsid w:val="00332F1B"/>
    <w:rsid w:val="00333EE0"/>
    <w:rsid w:val="003341BE"/>
    <w:rsid w:val="00340EC6"/>
    <w:rsid w:val="00342146"/>
    <w:rsid w:val="00344AF7"/>
    <w:rsid w:val="0035758D"/>
    <w:rsid w:val="00361A03"/>
    <w:rsid w:val="00362D26"/>
    <w:rsid w:val="00372712"/>
    <w:rsid w:val="00373266"/>
    <w:rsid w:val="003761BD"/>
    <w:rsid w:val="0037650D"/>
    <w:rsid w:val="00380503"/>
    <w:rsid w:val="00383FE1"/>
    <w:rsid w:val="00390448"/>
    <w:rsid w:val="0039163A"/>
    <w:rsid w:val="00396BC6"/>
    <w:rsid w:val="00396DE3"/>
    <w:rsid w:val="00397529"/>
    <w:rsid w:val="00397800"/>
    <w:rsid w:val="003A0F58"/>
    <w:rsid w:val="003A2BD7"/>
    <w:rsid w:val="003A74A4"/>
    <w:rsid w:val="003B2E4C"/>
    <w:rsid w:val="003B3647"/>
    <w:rsid w:val="003B4078"/>
    <w:rsid w:val="003B63C1"/>
    <w:rsid w:val="003B643F"/>
    <w:rsid w:val="003C0B30"/>
    <w:rsid w:val="003C2DB1"/>
    <w:rsid w:val="003C3F92"/>
    <w:rsid w:val="003C4230"/>
    <w:rsid w:val="003C73A0"/>
    <w:rsid w:val="003D067A"/>
    <w:rsid w:val="003D1AC9"/>
    <w:rsid w:val="003D7C88"/>
    <w:rsid w:val="003E0E3B"/>
    <w:rsid w:val="003E10DE"/>
    <w:rsid w:val="003E69CF"/>
    <w:rsid w:val="003F1662"/>
    <w:rsid w:val="003F23FB"/>
    <w:rsid w:val="003F3072"/>
    <w:rsid w:val="003F6A79"/>
    <w:rsid w:val="003F6CF3"/>
    <w:rsid w:val="00400363"/>
    <w:rsid w:val="0040066F"/>
    <w:rsid w:val="00400D3F"/>
    <w:rsid w:val="004024EA"/>
    <w:rsid w:val="0040720E"/>
    <w:rsid w:val="00411A95"/>
    <w:rsid w:val="00412F67"/>
    <w:rsid w:val="00415245"/>
    <w:rsid w:val="004156F5"/>
    <w:rsid w:val="004164B4"/>
    <w:rsid w:val="00416D72"/>
    <w:rsid w:val="0042073F"/>
    <w:rsid w:val="00425E2F"/>
    <w:rsid w:val="00427727"/>
    <w:rsid w:val="004301DC"/>
    <w:rsid w:val="00430DDC"/>
    <w:rsid w:val="00432BF9"/>
    <w:rsid w:val="00433C28"/>
    <w:rsid w:val="0043492E"/>
    <w:rsid w:val="0043524F"/>
    <w:rsid w:val="0043532E"/>
    <w:rsid w:val="00441737"/>
    <w:rsid w:val="00443535"/>
    <w:rsid w:val="00446242"/>
    <w:rsid w:val="00446AB5"/>
    <w:rsid w:val="00446B0E"/>
    <w:rsid w:val="00447D8D"/>
    <w:rsid w:val="004516FD"/>
    <w:rsid w:val="004517AB"/>
    <w:rsid w:val="00454532"/>
    <w:rsid w:val="0045515B"/>
    <w:rsid w:val="00456D07"/>
    <w:rsid w:val="00456D4F"/>
    <w:rsid w:val="004609C7"/>
    <w:rsid w:val="00462ED3"/>
    <w:rsid w:val="004645C4"/>
    <w:rsid w:val="004727B4"/>
    <w:rsid w:val="0047504D"/>
    <w:rsid w:val="00475D4B"/>
    <w:rsid w:val="00476A5B"/>
    <w:rsid w:val="0047703E"/>
    <w:rsid w:val="00477415"/>
    <w:rsid w:val="00481BC0"/>
    <w:rsid w:val="00483394"/>
    <w:rsid w:val="004840C4"/>
    <w:rsid w:val="004857C1"/>
    <w:rsid w:val="00485D67"/>
    <w:rsid w:val="0048741F"/>
    <w:rsid w:val="004913A2"/>
    <w:rsid w:val="00491783"/>
    <w:rsid w:val="00491915"/>
    <w:rsid w:val="0049304A"/>
    <w:rsid w:val="00495F1B"/>
    <w:rsid w:val="00496784"/>
    <w:rsid w:val="00497D3B"/>
    <w:rsid w:val="004A1262"/>
    <w:rsid w:val="004A1946"/>
    <w:rsid w:val="004A1A90"/>
    <w:rsid w:val="004A1B2C"/>
    <w:rsid w:val="004A271E"/>
    <w:rsid w:val="004A3A21"/>
    <w:rsid w:val="004A662C"/>
    <w:rsid w:val="004A72C5"/>
    <w:rsid w:val="004A7666"/>
    <w:rsid w:val="004A7ED0"/>
    <w:rsid w:val="004B1703"/>
    <w:rsid w:val="004B1AF7"/>
    <w:rsid w:val="004B298C"/>
    <w:rsid w:val="004B3E06"/>
    <w:rsid w:val="004B433D"/>
    <w:rsid w:val="004B442A"/>
    <w:rsid w:val="004B5AD1"/>
    <w:rsid w:val="004C0D35"/>
    <w:rsid w:val="004C21A3"/>
    <w:rsid w:val="004C2499"/>
    <w:rsid w:val="004C2599"/>
    <w:rsid w:val="004C3EE6"/>
    <w:rsid w:val="004C6CA2"/>
    <w:rsid w:val="004D6487"/>
    <w:rsid w:val="004E0E10"/>
    <w:rsid w:val="004E17D4"/>
    <w:rsid w:val="004E3912"/>
    <w:rsid w:val="004E3913"/>
    <w:rsid w:val="004E4557"/>
    <w:rsid w:val="004E5A8C"/>
    <w:rsid w:val="004F1A39"/>
    <w:rsid w:val="004F1FB6"/>
    <w:rsid w:val="00503673"/>
    <w:rsid w:val="00503A65"/>
    <w:rsid w:val="00503B29"/>
    <w:rsid w:val="005042B7"/>
    <w:rsid w:val="00504D46"/>
    <w:rsid w:val="00510213"/>
    <w:rsid w:val="005106AB"/>
    <w:rsid w:val="005112DF"/>
    <w:rsid w:val="00513A2E"/>
    <w:rsid w:val="00515921"/>
    <w:rsid w:val="0051748A"/>
    <w:rsid w:val="00523A6A"/>
    <w:rsid w:val="0052409D"/>
    <w:rsid w:val="00527DAE"/>
    <w:rsid w:val="005328C6"/>
    <w:rsid w:val="00533315"/>
    <w:rsid w:val="00533D9B"/>
    <w:rsid w:val="005346BB"/>
    <w:rsid w:val="00536A05"/>
    <w:rsid w:val="00540AF6"/>
    <w:rsid w:val="00541525"/>
    <w:rsid w:val="00542061"/>
    <w:rsid w:val="005430DF"/>
    <w:rsid w:val="00543894"/>
    <w:rsid w:val="00543F95"/>
    <w:rsid w:val="0054406C"/>
    <w:rsid w:val="00550F23"/>
    <w:rsid w:val="005534A9"/>
    <w:rsid w:val="00557F28"/>
    <w:rsid w:val="00557F8F"/>
    <w:rsid w:val="0056134A"/>
    <w:rsid w:val="00563B48"/>
    <w:rsid w:val="005640A8"/>
    <w:rsid w:val="00566755"/>
    <w:rsid w:val="00567043"/>
    <w:rsid w:val="00567BF1"/>
    <w:rsid w:val="005725B9"/>
    <w:rsid w:val="005732E9"/>
    <w:rsid w:val="00575FB1"/>
    <w:rsid w:val="00582ED7"/>
    <w:rsid w:val="0058773D"/>
    <w:rsid w:val="00595C98"/>
    <w:rsid w:val="005968D6"/>
    <w:rsid w:val="00596D7B"/>
    <w:rsid w:val="00597113"/>
    <w:rsid w:val="00597328"/>
    <w:rsid w:val="005A0622"/>
    <w:rsid w:val="005A1F41"/>
    <w:rsid w:val="005A2320"/>
    <w:rsid w:val="005A2717"/>
    <w:rsid w:val="005A285C"/>
    <w:rsid w:val="005A2C68"/>
    <w:rsid w:val="005A3415"/>
    <w:rsid w:val="005A709F"/>
    <w:rsid w:val="005A7A2E"/>
    <w:rsid w:val="005A7BB4"/>
    <w:rsid w:val="005B1BE4"/>
    <w:rsid w:val="005B6025"/>
    <w:rsid w:val="005C04D3"/>
    <w:rsid w:val="005C6F5E"/>
    <w:rsid w:val="005E36CE"/>
    <w:rsid w:val="005E609A"/>
    <w:rsid w:val="005E6FF6"/>
    <w:rsid w:val="005F1A14"/>
    <w:rsid w:val="005F1B54"/>
    <w:rsid w:val="005F3BE2"/>
    <w:rsid w:val="005F4400"/>
    <w:rsid w:val="005F769C"/>
    <w:rsid w:val="006010C2"/>
    <w:rsid w:val="00602F82"/>
    <w:rsid w:val="006044D0"/>
    <w:rsid w:val="00606294"/>
    <w:rsid w:val="0060745A"/>
    <w:rsid w:val="0061078A"/>
    <w:rsid w:val="0061171F"/>
    <w:rsid w:val="00612952"/>
    <w:rsid w:val="00612C88"/>
    <w:rsid w:val="00613D40"/>
    <w:rsid w:val="006144D4"/>
    <w:rsid w:val="00615AA7"/>
    <w:rsid w:val="006202C2"/>
    <w:rsid w:val="00620B2F"/>
    <w:rsid w:val="00640EE2"/>
    <w:rsid w:val="00642017"/>
    <w:rsid w:val="00642AC9"/>
    <w:rsid w:val="00642B9E"/>
    <w:rsid w:val="0064369D"/>
    <w:rsid w:val="00650CD0"/>
    <w:rsid w:val="00655402"/>
    <w:rsid w:val="0065599E"/>
    <w:rsid w:val="006564F9"/>
    <w:rsid w:val="00657307"/>
    <w:rsid w:val="006612D6"/>
    <w:rsid w:val="00663ECF"/>
    <w:rsid w:val="00665558"/>
    <w:rsid w:val="00666192"/>
    <w:rsid w:val="00667C28"/>
    <w:rsid w:val="00667FF1"/>
    <w:rsid w:val="00670253"/>
    <w:rsid w:val="00670B8D"/>
    <w:rsid w:val="00676503"/>
    <w:rsid w:val="0068134D"/>
    <w:rsid w:val="00682F45"/>
    <w:rsid w:val="00684A3A"/>
    <w:rsid w:val="0068572F"/>
    <w:rsid w:val="0069109F"/>
    <w:rsid w:val="00691CF3"/>
    <w:rsid w:val="006950C3"/>
    <w:rsid w:val="006973D5"/>
    <w:rsid w:val="006A3E7A"/>
    <w:rsid w:val="006A40AB"/>
    <w:rsid w:val="006A47AC"/>
    <w:rsid w:val="006A4B79"/>
    <w:rsid w:val="006A50FF"/>
    <w:rsid w:val="006A7344"/>
    <w:rsid w:val="006C11C8"/>
    <w:rsid w:val="006C1551"/>
    <w:rsid w:val="006C16B0"/>
    <w:rsid w:val="006C32C3"/>
    <w:rsid w:val="006C502A"/>
    <w:rsid w:val="006C5CA7"/>
    <w:rsid w:val="006C6ADE"/>
    <w:rsid w:val="006D1155"/>
    <w:rsid w:val="006E1EA3"/>
    <w:rsid w:val="006E40FF"/>
    <w:rsid w:val="006E4AC6"/>
    <w:rsid w:val="006E5BE0"/>
    <w:rsid w:val="006F1916"/>
    <w:rsid w:val="006F1D82"/>
    <w:rsid w:val="006F409E"/>
    <w:rsid w:val="006F4C88"/>
    <w:rsid w:val="006F4EC3"/>
    <w:rsid w:val="006F618D"/>
    <w:rsid w:val="006F76E0"/>
    <w:rsid w:val="007055E5"/>
    <w:rsid w:val="00705996"/>
    <w:rsid w:val="00716C8A"/>
    <w:rsid w:val="0072041E"/>
    <w:rsid w:val="00723146"/>
    <w:rsid w:val="00723198"/>
    <w:rsid w:val="00723E89"/>
    <w:rsid w:val="00725FEB"/>
    <w:rsid w:val="007278C0"/>
    <w:rsid w:val="00731B26"/>
    <w:rsid w:val="007320B0"/>
    <w:rsid w:val="00737903"/>
    <w:rsid w:val="0073798A"/>
    <w:rsid w:val="0074349C"/>
    <w:rsid w:val="00746D20"/>
    <w:rsid w:val="00747CBD"/>
    <w:rsid w:val="007502F6"/>
    <w:rsid w:val="007543EF"/>
    <w:rsid w:val="007551BC"/>
    <w:rsid w:val="00755373"/>
    <w:rsid w:val="0075772E"/>
    <w:rsid w:val="00760985"/>
    <w:rsid w:val="007617B0"/>
    <w:rsid w:val="0076200B"/>
    <w:rsid w:val="00764AB4"/>
    <w:rsid w:val="00764F04"/>
    <w:rsid w:val="0076698C"/>
    <w:rsid w:val="00772AC5"/>
    <w:rsid w:val="007740F0"/>
    <w:rsid w:val="00774D09"/>
    <w:rsid w:val="007771F3"/>
    <w:rsid w:val="0078107A"/>
    <w:rsid w:val="00781EB6"/>
    <w:rsid w:val="00786164"/>
    <w:rsid w:val="007864DD"/>
    <w:rsid w:val="00790121"/>
    <w:rsid w:val="007915E4"/>
    <w:rsid w:val="00793159"/>
    <w:rsid w:val="007A13EC"/>
    <w:rsid w:val="007A273E"/>
    <w:rsid w:val="007A380C"/>
    <w:rsid w:val="007A5DDE"/>
    <w:rsid w:val="007B18EB"/>
    <w:rsid w:val="007B204D"/>
    <w:rsid w:val="007B226F"/>
    <w:rsid w:val="007C023F"/>
    <w:rsid w:val="007C07F0"/>
    <w:rsid w:val="007C1580"/>
    <w:rsid w:val="007C3C5F"/>
    <w:rsid w:val="007C5DFA"/>
    <w:rsid w:val="007C66E2"/>
    <w:rsid w:val="007C762A"/>
    <w:rsid w:val="007D5CDC"/>
    <w:rsid w:val="007E08E0"/>
    <w:rsid w:val="007E0EDC"/>
    <w:rsid w:val="007E431C"/>
    <w:rsid w:val="007F4E65"/>
    <w:rsid w:val="008043FF"/>
    <w:rsid w:val="0081119C"/>
    <w:rsid w:val="008138BF"/>
    <w:rsid w:val="00813BFB"/>
    <w:rsid w:val="00814455"/>
    <w:rsid w:val="008167AC"/>
    <w:rsid w:val="0081752D"/>
    <w:rsid w:val="0082273E"/>
    <w:rsid w:val="00822FD9"/>
    <w:rsid w:val="008245EE"/>
    <w:rsid w:val="00826C95"/>
    <w:rsid w:val="008305EC"/>
    <w:rsid w:val="008324B5"/>
    <w:rsid w:val="00833FF1"/>
    <w:rsid w:val="00837220"/>
    <w:rsid w:val="00837947"/>
    <w:rsid w:val="0084299A"/>
    <w:rsid w:val="0084655E"/>
    <w:rsid w:val="00847887"/>
    <w:rsid w:val="00851B4C"/>
    <w:rsid w:val="00852E2D"/>
    <w:rsid w:val="008543EE"/>
    <w:rsid w:val="00854798"/>
    <w:rsid w:val="00854902"/>
    <w:rsid w:val="00856073"/>
    <w:rsid w:val="008562BA"/>
    <w:rsid w:val="00857A93"/>
    <w:rsid w:val="00864EF6"/>
    <w:rsid w:val="00865DC0"/>
    <w:rsid w:val="00865E16"/>
    <w:rsid w:val="00866B72"/>
    <w:rsid w:val="00874543"/>
    <w:rsid w:val="008752E3"/>
    <w:rsid w:val="00875F05"/>
    <w:rsid w:val="00876B93"/>
    <w:rsid w:val="0088079E"/>
    <w:rsid w:val="0088171A"/>
    <w:rsid w:val="0088297A"/>
    <w:rsid w:val="00883A03"/>
    <w:rsid w:val="00885333"/>
    <w:rsid w:val="00885371"/>
    <w:rsid w:val="00886852"/>
    <w:rsid w:val="008868AF"/>
    <w:rsid w:val="00894054"/>
    <w:rsid w:val="00894BC2"/>
    <w:rsid w:val="00896CC3"/>
    <w:rsid w:val="008A4EB2"/>
    <w:rsid w:val="008A64DF"/>
    <w:rsid w:val="008C2744"/>
    <w:rsid w:val="008C3060"/>
    <w:rsid w:val="008C3E20"/>
    <w:rsid w:val="008C4332"/>
    <w:rsid w:val="008D0C32"/>
    <w:rsid w:val="008D3422"/>
    <w:rsid w:val="008D444D"/>
    <w:rsid w:val="008D4765"/>
    <w:rsid w:val="008E2FE9"/>
    <w:rsid w:val="008E38ED"/>
    <w:rsid w:val="008E3F91"/>
    <w:rsid w:val="008E6EFC"/>
    <w:rsid w:val="008F0800"/>
    <w:rsid w:val="008F519B"/>
    <w:rsid w:val="008F55D1"/>
    <w:rsid w:val="008F59CC"/>
    <w:rsid w:val="008F5AF5"/>
    <w:rsid w:val="008F7242"/>
    <w:rsid w:val="00902EF8"/>
    <w:rsid w:val="00902FCA"/>
    <w:rsid w:val="00904B09"/>
    <w:rsid w:val="00904BF4"/>
    <w:rsid w:val="00906072"/>
    <w:rsid w:val="009075FC"/>
    <w:rsid w:val="00910F0F"/>
    <w:rsid w:val="00914292"/>
    <w:rsid w:val="00916FA0"/>
    <w:rsid w:val="009207E1"/>
    <w:rsid w:val="009216C0"/>
    <w:rsid w:val="0092212C"/>
    <w:rsid w:val="00923E13"/>
    <w:rsid w:val="009272B9"/>
    <w:rsid w:val="00927904"/>
    <w:rsid w:val="0093105E"/>
    <w:rsid w:val="00931B9F"/>
    <w:rsid w:val="00934B84"/>
    <w:rsid w:val="00937C81"/>
    <w:rsid w:val="009439B6"/>
    <w:rsid w:val="00943C18"/>
    <w:rsid w:val="0094417C"/>
    <w:rsid w:val="00944EEF"/>
    <w:rsid w:val="009501F9"/>
    <w:rsid w:val="009537BA"/>
    <w:rsid w:val="009551BF"/>
    <w:rsid w:val="00955919"/>
    <w:rsid w:val="0095732A"/>
    <w:rsid w:val="00957845"/>
    <w:rsid w:val="0096505E"/>
    <w:rsid w:val="009710A3"/>
    <w:rsid w:val="00971D10"/>
    <w:rsid w:val="00975938"/>
    <w:rsid w:val="00975A88"/>
    <w:rsid w:val="00976657"/>
    <w:rsid w:val="00984045"/>
    <w:rsid w:val="00990B63"/>
    <w:rsid w:val="00992131"/>
    <w:rsid w:val="009934A8"/>
    <w:rsid w:val="009943B3"/>
    <w:rsid w:val="0099453B"/>
    <w:rsid w:val="0099475E"/>
    <w:rsid w:val="009A2B65"/>
    <w:rsid w:val="009A6C22"/>
    <w:rsid w:val="009B164A"/>
    <w:rsid w:val="009B3A58"/>
    <w:rsid w:val="009B3B29"/>
    <w:rsid w:val="009B4D9C"/>
    <w:rsid w:val="009B53A4"/>
    <w:rsid w:val="009B5FB5"/>
    <w:rsid w:val="009C2960"/>
    <w:rsid w:val="009C5BCB"/>
    <w:rsid w:val="009C7E31"/>
    <w:rsid w:val="009D32A1"/>
    <w:rsid w:val="009D588C"/>
    <w:rsid w:val="009E28BD"/>
    <w:rsid w:val="009E5024"/>
    <w:rsid w:val="009F1617"/>
    <w:rsid w:val="009F1ED7"/>
    <w:rsid w:val="009F2E85"/>
    <w:rsid w:val="009F457E"/>
    <w:rsid w:val="009F52DA"/>
    <w:rsid w:val="00A00A64"/>
    <w:rsid w:val="00A0320F"/>
    <w:rsid w:val="00A05F2D"/>
    <w:rsid w:val="00A12F46"/>
    <w:rsid w:val="00A13D0E"/>
    <w:rsid w:val="00A149ED"/>
    <w:rsid w:val="00A1547A"/>
    <w:rsid w:val="00A15B84"/>
    <w:rsid w:val="00A174F8"/>
    <w:rsid w:val="00A1767C"/>
    <w:rsid w:val="00A202EC"/>
    <w:rsid w:val="00A21C6D"/>
    <w:rsid w:val="00A25113"/>
    <w:rsid w:val="00A27585"/>
    <w:rsid w:val="00A31C78"/>
    <w:rsid w:val="00A3295D"/>
    <w:rsid w:val="00A32B91"/>
    <w:rsid w:val="00A34CD7"/>
    <w:rsid w:val="00A34F3D"/>
    <w:rsid w:val="00A3665C"/>
    <w:rsid w:val="00A41CF6"/>
    <w:rsid w:val="00A43F67"/>
    <w:rsid w:val="00A43F6A"/>
    <w:rsid w:val="00A46684"/>
    <w:rsid w:val="00A46737"/>
    <w:rsid w:val="00A508EF"/>
    <w:rsid w:val="00A51828"/>
    <w:rsid w:val="00A54AB8"/>
    <w:rsid w:val="00A54AE7"/>
    <w:rsid w:val="00A5580A"/>
    <w:rsid w:val="00A609F8"/>
    <w:rsid w:val="00A65429"/>
    <w:rsid w:val="00A65C21"/>
    <w:rsid w:val="00A70C56"/>
    <w:rsid w:val="00A72BE1"/>
    <w:rsid w:val="00A830F5"/>
    <w:rsid w:val="00A854D6"/>
    <w:rsid w:val="00A85A78"/>
    <w:rsid w:val="00A96467"/>
    <w:rsid w:val="00A96DC8"/>
    <w:rsid w:val="00AA5279"/>
    <w:rsid w:val="00AC1CB7"/>
    <w:rsid w:val="00AC1EFE"/>
    <w:rsid w:val="00AC2A4C"/>
    <w:rsid w:val="00AC34AF"/>
    <w:rsid w:val="00AC6B22"/>
    <w:rsid w:val="00AD0218"/>
    <w:rsid w:val="00AD05AD"/>
    <w:rsid w:val="00AD1607"/>
    <w:rsid w:val="00AD1A58"/>
    <w:rsid w:val="00AD3630"/>
    <w:rsid w:val="00AD6658"/>
    <w:rsid w:val="00AD7764"/>
    <w:rsid w:val="00AE49FB"/>
    <w:rsid w:val="00AE5FD3"/>
    <w:rsid w:val="00AE61BD"/>
    <w:rsid w:val="00AF1F78"/>
    <w:rsid w:val="00AF3C8E"/>
    <w:rsid w:val="00AF50B7"/>
    <w:rsid w:val="00B001BE"/>
    <w:rsid w:val="00B02D22"/>
    <w:rsid w:val="00B033DB"/>
    <w:rsid w:val="00B0555A"/>
    <w:rsid w:val="00B07766"/>
    <w:rsid w:val="00B0780B"/>
    <w:rsid w:val="00B10A0B"/>
    <w:rsid w:val="00B11A33"/>
    <w:rsid w:val="00B145E5"/>
    <w:rsid w:val="00B151F3"/>
    <w:rsid w:val="00B16571"/>
    <w:rsid w:val="00B20428"/>
    <w:rsid w:val="00B20B78"/>
    <w:rsid w:val="00B2180E"/>
    <w:rsid w:val="00B26E59"/>
    <w:rsid w:val="00B32186"/>
    <w:rsid w:val="00B34386"/>
    <w:rsid w:val="00B3461B"/>
    <w:rsid w:val="00B37070"/>
    <w:rsid w:val="00B37349"/>
    <w:rsid w:val="00B37C7B"/>
    <w:rsid w:val="00B407A8"/>
    <w:rsid w:val="00B42A31"/>
    <w:rsid w:val="00B438E0"/>
    <w:rsid w:val="00B47539"/>
    <w:rsid w:val="00B50CEC"/>
    <w:rsid w:val="00B52282"/>
    <w:rsid w:val="00B5288B"/>
    <w:rsid w:val="00B56EF9"/>
    <w:rsid w:val="00B6374F"/>
    <w:rsid w:val="00B65E1D"/>
    <w:rsid w:val="00B67152"/>
    <w:rsid w:val="00B678C5"/>
    <w:rsid w:val="00B73F71"/>
    <w:rsid w:val="00B74083"/>
    <w:rsid w:val="00B742F1"/>
    <w:rsid w:val="00B74D1E"/>
    <w:rsid w:val="00B75C19"/>
    <w:rsid w:val="00B76BB7"/>
    <w:rsid w:val="00B840D3"/>
    <w:rsid w:val="00B872A0"/>
    <w:rsid w:val="00B905E8"/>
    <w:rsid w:val="00B9188F"/>
    <w:rsid w:val="00B94310"/>
    <w:rsid w:val="00B946F4"/>
    <w:rsid w:val="00B9580E"/>
    <w:rsid w:val="00B95D90"/>
    <w:rsid w:val="00B96D16"/>
    <w:rsid w:val="00BA37D8"/>
    <w:rsid w:val="00BA4BFE"/>
    <w:rsid w:val="00BA6DE0"/>
    <w:rsid w:val="00BB1C46"/>
    <w:rsid w:val="00BB1E6A"/>
    <w:rsid w:val="00BB4578"/>
    <w:rsid w:val="00BB4D0F"/>
    <w:rsid w:val="00BB5B0C"/>
    <w:rsid w:val="00BB7354"/>
    <w:rsid w:val="00BB77DF"/>
    <w:rsid w:val="00BC2306"/>
    <w:rsid w:val="00BC405E"/>
    <w:rsid w:val="00BC4283"/>
    <w:rsid w:val="00BC4F6B"/>
    <w:rsid w:val="00BC7FFB"/>
    <w:rsid w:val="00BD34E2"/>
    <w:rsid w:val="00BD39FE"/>
    <w:rsid w:val="00BD5F63"/>
    <w:rsid w:val="00BE4A50"/>
    <w:rsid w:val="00BE5C2C"/>
    <w:rsid w:val="00BE733B"/>
    <w:rsid w:val="00BF0728"/>
    <w:rsid w:val="00BF0C3E"/>
    <w:rsid w:val="00BF2270"/>
    <w:rsid w:val="00BF293B"/>
    <w:rsid w:val="00BF34D6"/>
    <w:rsid w:val="00BF3871"/>
    <w:rsid w:val="00BF4743"/>
    <w:rsid w:val="00BF60DE"/>
    <w:rsid w:val="00C007B3"/>
    <w:rsid w:val="00C02F84"/>
    <w:rsid w:val="00C03A06"/>
    <w:rsid w:val="00C04C11"/>
    <w:rsid w:val="00C107A4"/>
    <w:rsid w:val="00C12476"/>
    <w:rsid w:val="00C136DC"/>
    <w:rsid w:val="00C149F8"/>
    <w:rsid w:val="00C1570D"/>
    <w:rsid w:val="00C215D9"/>
    <w:rsid w:val="00C222D7"/>
    <w:rsid w:val="00C22ECD"/>
    <w:rsid w:val="00C26CFD"/>
    <w:rsid w:val="00C27F11"/>
    <w:rsid w:val="00C31671"/>
    <w:rsid w:val="00C3389A"/>
    <w:rsid w:val="00C41C37"/>
    <w:rsid w:val="00C44206"/>
    <w:rsid w:val="00C44518"/>
    <w:rsid w:val="00C46359"/>
    <w:rsid w:val="00C51C24"/>
    <w:rsid w:val="00C53725"/>
    <w:rsid w:val="00C632BC"/>
    <w:rsid w:val="00C7047F"/>
    <w:rsid w:val="00C70787"/>
    <w:rsid w:val="00C728DD"/>
    <w:rsid w:val="00C7317A"/>
    <w:rsid w:val="00C73BA4"/>
    <w:rsid w:val="00C7741C"/>
    <w:rsid w:val="00C814A6"/>
    <w:rsid w:val="00C81624"/>
    <w:rsid w:val="00C82FE0"/>
    <w:rsid w:val="00C8376C"/>
    <w:rsid w:val="00C83782"/>
    <w:rsid w:val="00C86636"/>
    <w:rsid w:val="00C9009F"/>
    <w:rsid w:val="00C92AB0"/>
    <w:rsid w:val="00C949FA"/>
    <w:rsid w:val="00C95644"/>
    <w:rsid w:val="00C95A44"/>
    <w:rsid w:val="00CA3583"/>
    <w:rsid w:val="00CB28F7"/>
    <w:rsid w:val="00CB490C"/>
    <w:rsid w:val="00CB5710"/>
    <w:rsid w:val="00CB5F4D"/>
    <w:rsid w:val="00CB6E37"/>
    <w:rsid w:val="00CC05BA"/>
    <w:rsid w:val="00CC489C"/>
    <w:rsid w:val="00CC5220"/>
    <w:rsid w:val="00CD0A3D"/>
    <w:rsid w:val="00CD0DBB"/>
    <w:rsid w:val="00CD0F88"/>
    <w:rsid w:val="00CD10B5"/>
    <w:rsid w:val="00CD439F"/>
    <w:rsid w:val="00CD61A9"/>
    <w:rsid w:val="00CD65A5"/>
    <w:rsid w:val="00CD6ED6"/>
    <w:rsid w:val="00CE2F8F"/>
    <w:rsid w:val="00CE3193"/>
    <w:rsid w:val="00CE690A"/>
    <w:rsid w:val="00CF7B3C"/>
    <w:rsid w:val="00D04DA5"/>
    <w:rsid w:val="00D05396"/>
    <w:rsid w:val="00D063DA"/>
    <w:rsid w:val="00D10FD3"/>
    <w:rsid w:val="00D115BB"/>
    <w:rsid w:val="00D1198C"/>
    <w:rsid w:val="00D20860"/>
    <w:rsid w:val="00D21A9B"/>
    <w:rsid w:val="00D27D4D"/>
    <w:rsid w:val="00D30570"/>
    <w:rsid w:val="00D327B1"/>
    <w:rsid w:val="00D33086"/>
    <w:rsid w:val="00D33A43"/>
    <w:rsid w:val="00D40958"/>
    <w:rsid w:val="00D41C6B"/>
    <w:rsid w:val="00D44B0D"/>
    <w:rsid w:val="00D53DF4"/>
    <w:rsid w:val="00D55CB7"/>
    <w:rsid w:val="00D568A6"/>
    <w:rsid w:val="00D61A9B"/>
    <w:rsid w:val="00D62A83"/>
    <w:rsid w:val="00D6587A"/>
    <w:rsid w:val="00D67050"/>
    <w:rsid w:val="00D673C0"/>
    <w:rsid w:val="00D7174C"/>
    <w:rsid w:val="00D71C5F"/>
    <w:rsid w:val="00D733D5"/>
    <w:rsid w:val="00D7351A"/>
    <w:rsid w:val="00D73864"/>
    <w:rsid w:val="00D822E2"/>
    <w:rsid w:val="00D83B46"/>
    <w:rsid w:val="00D84B39"/>
    <w:rsid w:val="00D87D35"/>
    <w:rsid w:val="00D90349"/>
    <w:rsid w:val="00D9720B"/>
    <w:rsid w:val="00D974CF"/>
    <w:rsid w:val="00DB3781"/>
    <w:rsid w:val="00DB4279"/>
    <w:rsid w:val="00DB56ED"/>
    <w:rsid w:val="00DB5726"/>
    <w:rsid w:val="00DB5D10"/>
    <w:rsid w:val="00DB5E4E"/>
    <w:rsid w:val="00DB648B"/>
    <w:rsid w:val="00DC2256"/>
    <w:rsid w:val="00DC386F"/>
    <w:rsid w:val="00DD18FE"/>
    <w:rsid w:val="00DD3722"/>
    <w:rsid w:val="00DE0852"/>
    <w:rsid w:val="00DE4104"/>
    <w:rsid w:val="00DE6E6F"/>
    <w:rsid w:val="00DF13DE"/>
    <w:rsid w:val="00DF3576"/>
    <w:rsid w:val="00DF64FE"/>
    <w:rsid w:val="00DF75B8"/>
    <w:rsid w:val="00E014C7"/>
    <w:rsid w:val="00E06257"/>
    <w:rsid w:val="00E06F89"/>
    <w:rsid w:val="00E1187C"/>
    <w:rsid w:val="00E13B47"/>
    <w:rsid w:val="00E1555C"/>
    <w:rsid w:val="00E17070"/>
    <w:rsid w:val="00E2280C"/>
    <w:rsid w:val="00E31013"/>
    <w:rsid w:val="00E32206"/>
    <w:rsid w:val="00E33F8D"/>
    <w:rsid w:val="00E418E0"/>
    <w:rsid w:val="00E42070"/>
    <w:rsid w:val="00E43005"/>
    <w:rsid w:val="00E44F7A"/>
    <w:rsid w:val="00E51682"/>
    <w:rsid w:val="00E53C60"/>
    <w:rsid w:val="00E56B17"/>
    <w:rsid w:val="00E6620D"/>
    <w:rsid w:val="00E71FE1"/>
    <w:rsid w:val="00E76E25"/>
    <w:rsid w:val="00E8432D"/>
    <w:rsid w:val="00E84A65"/>
    <w:rsid w:val="00E90057"/>
    <w:rsid w:val="00E92A3E"/>
    <w:rsid w:val="00EA5D00"/>
    <w:rsid w:val="00EB0995"/>
    <w:rsid w:val="00EB3221"/>
    <w:rsid w:val="00EB4A6C"/>
    <w:rsid w:val="00EB782C"/>
    <w:rsid w:val="00EC017D"/>
    <w:rsid w:val="00EC1C51"/>
    <w:rsid w:val="00EC4776"/>
    <w:rsid w:val="00EC48BE"/>
    <w:rsid w:val="00EC6763"/>
    <w:rsid w:val="00EC7623"/>
    <w:rsid w:val="00ED1A9B"/>
    <w:rsid w:val="00ED4AF9"/>
    <w:rsid w:val="00ED5FEA"/>
    <w:rsid w:val="00EE0EDB"/>
    <w:rsid w:val="00EE5495"/>
    <w:rsid w:val="00EE5961"/>
    <w:rsid w:val="00EE7B43"/>
    <w:rsid w:val="00EF0BE4"/>
    <w:rsid w:val="00EF114E"/>
    <w:rsid w:val="00F002AA"/>
    <w:rsid w:val="00F03265"/>
    <w:rsid w:val="00F07C65"/>
    <w:rsid w:val="00F15235"/>
    <w:rsid w:val="00F1554E"/>
    <w:rsid w:val="00F2198F"/>
    <w:rsid w:val="00F24E8C"/>
    <w:rsid w:val="00F25C43"/>
    <w:rsid w:val="00F25F9C"/>
    <w:rsid w:val="00F300A4"/>
    <w:rsid w:val="00F325D1"/>
    <w:rsid w:val="00F33D78"/>
    <w:rsid w:val="00F35B01"/>
    <w:rsid w:val="00F3603C"/>
    <w:rsid w:val="00F36329"/>
    <w:rsid w:val="00F41B25"/>
    <w:rsid w:val="00F4408E"/>
    <w:rsid w:val="00F451B5"/>
    <w:rsid w:val="00F4589B"/>
    <w:rsid w:val="00F53E06"/>
    <w:rsid w:val="00F60968"/>
    <w:rsid w:val="00F631C9"/>
    <w:rsid w:val="00F653A9"/>
    <w:rsid w:val="00F65888"/>
    <w:rsid w:val="00F660E6"/>
    <w:rsid w:val="00F708F0"/>
    <w:rsid w:val="00F70B37"/>
    <w:rsid w:val="00F74DDA"/>
    <w:rsid w:val="00F8373F"/>
    <w:rsid w:val="00F84180"/>
    <w:rsid w:val="00F86E65"/>
    <w:rsid w:val="00F86FC9"/>
    <w:rsid w:val="00F876CF"/>
    <w:rsid w:val="00F9602E"/>
    <w:rsid w:val="00F96D26"/>
    <w:rsid w:val="00F97113"/>
    <w:rsid w:val="00F97451"/>
    <w:rsid w:val="00F97BC5"/>
    <w:rsid w:val="00FA2DF7"/>
    <w:rsid w:val="00FA451D"/>
    <w:rsid w:val="00FA4ADE"/>
    <w:rsid w:val="00FA4D2C"/>
    <w:rsid w:val="00FA5723"/>
    <w:rsid w:val="00FA7EE4"/>
    <w:rsid w:val="00FB10CB"/>
    <w:rsid w:val="00FB27DE"/>
    <w:rsid w:val="00FB3A5A"/>
    <w:rsid w:val="00FB4AC1"/>
    <w:rsid w:val="00FB6005"/>
    <w:rsid w:val="00FB7F0A"/>
    <w:rsid w:val="00FC346A"/>
    <w:rsid w:val="00FC3924"/>
    <w:rsid w:val="00FC444F"/>
    <w:rsid w:val="00FC62E3"/>
    <w:rsid w:val="00FC79A0"/>
    <w:rsid w:val="00FD0878"/>
    <w:rsid w:val="00FD3050"/>
    <w:rsid w:val="00FD369A"/>
    <w:rsid w:val="00FD544D"/>
    <w:rsid w:val="00FE0023"/>
    <w:rsid w:val="00FE536E"/>
    <w:rsid w:val="00FF6B34"/>
    <w:rsid w:val="00FF754B"/>
    <w:rsid w:val="00FF78BA"/>
    <w:rsid w:val="01F504C2"/>
    <w:rsid w:val="02272F1A"/>
    <w:rsid w:val="02590E08"/>
    <w:rsid w:val="0356048A"/>
    <w:rsid w:val="039B4076"/>
    <w:rsid w:val="03C264B8"/>
    <w:rsid w:val="056B12A7"/>
    <w:rsid w:val="063B7A76"/>
    <w:rsid w:val="065C1BAA"/>
    <w:rsid w:val="06B11BF2"/>
    <w:rsid w:val="07B967C7"/>
    <w:rsid w:val="08414823"/>
    <w:rsid w:val="089922AB"/>
    <w:rsid w:val="089D778E"/>
    <w:rsid w:val="08BF46E8"/>
    <w:rsid w:val="09292A93"/>
    <w:rsid w:val="09366D18"/>
    <w:rsid w:val="09AB7745"/>
    <w:rsid w:val="09F27F5D"/>
    <w:rsid w:val="0B272559"/>
    <w:rsid w:val="0C491737"/>
    <w:rsid w:val="0CFE5420"/>
    <w:rsid w:val="0D0E4978"/>
    <w:rsid w:val="0D1B3C8D"/>
    <w:rsid w:val="0D25459D"/>
    <w:rsid w:val="0DE66BD9"/>
    <w:rsid w:val="0E134225"/>
    <w:rsid w:val="0E500807"/>
    <w:rsid w:val="0EC74FCE"/>
    <w:rsid w:val="0F9D736D"/>
    <w:rsid w:val="0FA73BA6"/>
    <w:rsid w:val="1059775E"/>
    <w:rsid w:val="10940ACA"/>
    <w:rsid w:val="11B70756"/>
    <w:rsid w:val="12BA2945"/>
    <w:rsid w:val="12E60311"/>
    <w:rsid w:val="13816794"/>
    <w:rsid w:val="140C6F67"/>
    <w:rsid w:val="147A61A9"/>
    <w:rsid w:val="14D90E7B"/>
    <w:rsid w:val="15771544"/>
    <w:rsid w:val="158F2FFF"/>
    <w:rsid w:val="169734E9"/>
    <w:rsid w:val="16D33D54"/>
    <w:rsid w:val="16E33402"/>
    <w:rsid w:val="17D8582B"/>
    <w:rsid w:val="184007E2"/>
    <w:rsid w:val="18562EDA"/>
    <w:rsid w:val="187B11F2"/>
    <w:rsid w:val="18B10D91"/>
    <w:rsid w:val="18FA216D"/>
    <w:rsid w:val="1973304D"/>
    <w:rsid w:val="1B670558"/>
    <w:rsid w:val="1CF760B7"/>
    <w:rsid w:val="1E2A3D93"/>
    <w:rsid w:val="1E6B3AF5"/>
    <w:rsid w:val="1F7C4EA7"/>
    <w:rsid w:val="1F864E6A"/>
    <w:rsid w:val="209E4D89"/>
    <w:rsid w:val="20CE6C2C"/>
    <w:rsid w:val="220123D8"/>
    <w:rsid w:val="2223257B"/>
    <w:rsid w:val="22867F98"/>
    <w:rsid w:val="229D2256"/>
    <w:rsid w:val="229F356A"/>
    <w:rsid w:val="22D017AB"/>
    <w:rsid w:val="24527A02"/>
    <w:rsid w:val="24E6212E"/>
    <w:rsid w:val="25F64FB5"/>
    <w:rsid w:val="26CC32B5"/>
    <w:rsid w:val="270376BB"/>
    <w:rsid w:val="27A865FB"/>
    <w:rsid w:val="27AA6882"/>
    <w:rsid w:val="27F61A9E"/>
    <w:rsid w:val="296E0005"/>
    <w:rsid w:val="29B1184D"/>
    <w:rsid w:val="29C11442"/>
    <w:rsid w:val="2BD40774"/>
    <w:rsid w:val="2D017EE1"/>
    <w:rsid w:val="2D6C2170"/>
    <w:rsid w:val="2E462777"/>
    <w:rsid w:val="2EED0F24"/>
    <w:rsid w:val="2EF762A4"/>
    <w:rsid w:val="2EFA5A9E"/>
    <w:rsid w:val="308C71EE"/>
    <w:rsid w:val="322A49DC"/>
    <w:rsid w:val="33AF1900"/>
    <w:rsid w:val="342F05A9"/>
    <w:rsid w:val="35391F08"/>
    <w:rsid w:val="3586263D"/>
    <w:rsid w:val="361D2670"/>
    <w:rsid w:val="36C605ED"/>
    <w:rsid w:val="37125486"/>
    <w:rsid w:val="385C366E"/>
    <w:rsid w:val="386D1B95"/>
    <w:rsid w:val="39C1344E"/>
    <w:rsid w:val="39FC61E0"/>
    <w:rsid w:val="3A9956AF"/>
    <w:rsid w:val="3B29751D"/>
    <w:rsid w:val="3BED7E33"/>
    <w:rsid w:val="3F532CB9"/>
    <w:rsid w:val="3FB04421"/>
    <w:rsid w:val="41162AB6"/>
    <w:rsid w:val="413E702E"/>
    <w:rsid w:val="42356E3E"/>
    <w:rsid w:val="43197CA2"/>
    <w:rsid w:val="43555312"/>
    <w:rsid w:val="442C42E7"/>
    <w:rsid w:val="44BC6155"/>
    <w:rsid w:val="451C6D82"/>
    <w:rsid w:val="45B20569"/>
    <w:rsid w:val="45F0741B"/>
    <w:rsid w:val="46BA0199"/>
    <w:rsid w:val="484942C9"/>
    <w:rsid w:val="48811ACC"/>
    <w:rsid w:val="49A610BB"/>
    <w:rsid w:val="49F01277"/>
    <w:rsid w:val="4A1A079F"/>
    <w:rsid w:val="4A413FFB"/>
    <w:rsid w:val="4A7C4FC1"/>
    <w:rsid w:val="4A9A664D"/>
    <w:rsid w:val="4B5371E2"/>
    <w:rsid w:val="4C1672E0"/>
    <w:rsid w:val="4CCD348F"/>
    <w:rsid w:val="4D9642D9"/>
    <w:rsid w:val="4DE10ED6"/>
    <w:rsid w:val="4E2C69CB"/>
    <w:rsid w:val="4F093E1D"/>
    <w:rsid w:val="504F5DA3"/>
    <w:rsid w:val="510F580A"/>
    <w:rsid w:val="513D5054"/>
    <w:rsid w:val="51D0287D"/>
    <w:rsid w:val="529338ED"/>
    <w:rsid w:val="53805E34"/>
    <w:rsid w:val="53944038"/>
    <w:rsid w:val="53CD799B"/>
    <w:rsid w:val="53E0688D"/>
    <w:rsid w:val="561C4BD2"/>
    <w:rsid w:val="56C229F0"/>
    <w:rsid w:val="58106307"/>
    <w:rsid w:val="586F0972"/>
    <w:rsid w:val="587363AB"/>
    <w:rsid w:val="588178BF"/>
    <w:rsid w:val="590158EC"/>
    <w:rsid w:val="59C369F9"/>
    <w:rsid w:val="5AF970E6"/>
    <w:rsid w:val="5CB9213C"/>
    <w:rsid w:val="5D155DD9"/>
    <w:rsid w:val="5D3665F9"/>
    <w:rsid w:val="5DAC7E1C"/>
    <w:rsid w:val="5FA9610E"/>
    <w:rsid w:val="5FE31944"/>
    <w:rsid w:val="61C13CB1"/>
    <w:rsid w:val="61CE5D83"/>
    <w:rsid w:val="635A4811"/>
    <w:rsid w:val="65A4764D"/>
    <w:rsid w:val="65A73E55"/>
    <w:rsid w:val="682A663E"/>
    <w:rsid w:val="68D054EE"/>
    <w:rsid w:val="6A151116"/>
    <w:rsid w:val="6A297041"/>
    <w:rsid w:val="6C340216"/>
    <w:rsid w:val="6C6F5150"/>
    <w:rsid w:val="6CD04811"/>
    <w:rsid w:val="6D3A643F"/>
    <w:rsid w:val="6E025E88"/>
    <w:rsid w:val="6E8C7FFB"/>
    <w:rsid w:val="6EC52A88"/>
    <w:rsid w:val="71A42093"/>
    <w:rsid w:val="73997733"/>
    <w:rsid w:val="73F2045C"/>
    <w:rsid w:val="7474446E"/>
    <w:rsid w:val="75340CE9"/>
    <w:rsid w:val="75845FDA"/>
    <w:rsid w:val="75A35605"/>
    <w:rsid w:val="76255B63"/>
    <w:rsid w:val="765A653E"/>
    <w:rsid w:val="76C30821"/>
    <w:rsid w:val="77010D51"/>
    <w:rsid w:val="792A4A60"/>
    <w:rsid w:val="7AE01D30"/>
    <w:rsid w:val="7B240194"/>
    <w:rsid w:val="7BB07AED"/>
    <w:rsid w:val="7C2A1FB3"/>
    <w:rsid w:val="7D8A0903"/>
    <w:rsid w:val="7DD820AC"/>
    <w:rsid w:val="7E20467A"/>
    <w:rsid w:val="7E4032E2"/>
    <w:rsid w:val="7FD3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D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3A2BD7"/>
    <w:pPr>
      <w:widowControl/>
      <w:jc w:val="left"/>
      <w:outlineLvl w:val="2"/>
    </w:pPr>
    <w:rPr>
      <w:rFonts w:ascii="宋体" w:hAnsi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3A2BD7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3A2BD7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3A2BD7"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A2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A2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3A2B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3A2BD7"/>
    <w:rPr>
      <w:b/>
      <w:bCs/>
    </w:rPr>
  </w:style>
  <w:style w:type="table" w:styleId="aa">
    <w:name w:val="Table Grid"/>
    <w:basedOn w:val="a1"/>
    <w:uiPriority w:val="59"/>
    <w:qFormat/>
    <w:rsid w:val="003A2B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qFormat/>
    <w:rsid w:val="003A2BD7"/>
    <w:rPr>
      <w:sz w:val="21"/>
      <w:szCs w:val="21"/>
    </w:rPr>
  </w:style>
  <w:style w:type="character" w:customStyle="1" w:styleId="Char1">
    <w:name w:val="批注框文本 Char"/>
    <w:link w:val="a5"/>
    <w:uiPriority w:val="99"/>
    <w:semiHidden/>
    <w:qFormat/>
    <w:rsid w:val="003A2BD7"/>
    <w:rPr>
      <w:sz w:val="18"/>
      <w:szCs w:val="18"/>
    </w:rPr>
  </w:style>
  <w:style w:type="character" w:customStyle="1" w:styleId="ac">
    <w:name w:val="样式 宋体"/>
    <w:qFormat/>
    <w:rsid w:val="003A2BD7"/>
    <w:rPr>
      <w:rFonts w:ascii="Times New Roman" w:eastAsia="宋体" w:hAnsi="Times New Roman"/>
    </w:rPr>
  </w:style>
  <w:style w:type="character" w:customStyle="1" w:styleId="Char0">
    <w:name w:val="批注文字 Char"/>
    <w:link w:val="a4"/>
    <w:uiPriority w:val="99"/>
    <w:semiHidden/>
    <w:qFormat/>
    <w:rsid w:val="003A2BD7"/>
    <w:rPr>
      <w:kern w:val="2"/>
      <w:sz w:val="21"/>
      <w:szCs w:val="22"/>
    </w:rPr>
  </w:style>
  <w:style w:type="character" w:customStyle="1" w:styleId="Char4">
    <w:name w:val="批注主题 Char"/>
    <w:link w:val="a9"/>
    <w:uiPriority w:val="99"/>
    <w:semiHidden/>
    <w:qFormat/>
    <w:rsid w:val="003A2BD7"/>
    <w:rPr>
      <w:b/>
      <w:bCs/>
      <w:kern w:val="2"/>
      <w:sz w:val="21"/>
      <w:szCs w:val="22"/>
    </w:rPr>
  </w:style>
  <w:style w:type="character" w:customStyle="1" w:styleId="3Char">
    <w:name w:val="标题 3 Char"/>
    <w:link w:val="3"/>
    <w:uiPriority w:val="9"/>
    <w:qFormat/>
    <w:rsid w:val="003A2BD7"/>
    <w:rPr>
      <w:rFonts w:ascii="宋体" w:hAnsi="宋体" w:cs="宋体"/>
      <w:b/>
      <w:bCs/>
      <w:sz w:val="21"/>
      <w:szCs w:val="21"/>
    </w:rPr>
  </w:style>
  <w:style w:type="character" w:customStyle="1" w:styleId="date7">
    <w:name w:val="date7"/>
    <w:basedOn w:val="a0"/>
    <w:qFormat/>
    <w:rsid w:val="003A2BD7"/>
  </w:style>
  <w:style w:type="character" w:customStyle="1" w:styleId="Char3">
    <w:name w:val="页眉 Char"/>
    <w:link w:val="a7"/>
    <w:uiPriority w:val="99"/>
    <w:qFormat/>
    <w:rsid w:val="003A2BD7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3A2BD7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3A2BD7"/>
    <w:rPr>
      <w:rFonts w:ascii="Calibri" w:hAnsi="Calibr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A2BD7"/>
    <w:rPr>
      <w:rFonts w:ascii="宋体"/>
      <w:kern w:val="2"/>
      <w:sz w:val="18"/>
      <w:szCs w:val="18"/>
    </w:rPr>
  </w:style>
  <w:style w:type="paragraph" w:customStyle="1" w:styleId="Default">
    <w:name w:val="Default"/>
    <w:qFormat/>
    <w:rsid w:val="003A2BD7"/>
    <w:pPr>
      <w:widowControl w:val="0"/>
      <w:autoSpaceDE w:val="0"/>
      <w:autoSpaceDN w:val="0"/>
      <w:adjustRightInd w:val="0"/>
    </w:pPr>
    <w:rPr>
      <w:rFonts w:ascii="宋体....." w:eastAsia="宋体....." w:hAnsi="Calibri" w:cs="宋体....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BB76-1A93-4346-AE45-6DB0D2C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4</DocSecurity>
  <Lines>2</Lines>
  <Paragraphs>1</Paragraphs>
  <ScaleCrop>false</ScaleCrop>
  <Company>CNSTOCK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l</dc:creator>
  <cp:lastModifiedBy>ZHONGM</cp:lastModifiedBy>
  <cp:revision>2</cp:revision>
  <cp:lastPrinted>2017-08-23T02:00:00Z</cp:lastPrinted>
  <dcterms:created xsi:type="dcterms:W3CDTF">2024-10-21T16:01:00Z</dcterms:created>
  <dcterms:modified xsi:type="dcterms:W3CDTF">2024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D0D214F727E4590BA7CF0540B56B7D1</vt:lpwstr>
  </property>
</Properties>
</file>